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RCIATIVE LEADERSHIP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RCIATIVE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APPERCIATIVE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